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44" w:rsidRDefault="00F40B44" w:rsidP="00C51D28">
      <w:r>
        <w:t>Министерство науки и высшего образования Российской Федерации</w:t>
      </w:r>
    </w:p>
    <w:p w:rsidR="00F40B44" w:rsidRDefault="00F40B44" w:rsidP="00C51D28">
      <w:r>
        <w:t>Пензенский государственный университет</w:t>
      </w:r>
    </w:p>
    <w:p w:rsidR="00F40B44" w:rsidRDefault="00F40B44" w:rsidP="00C51D28">
      <w:r>
        <w:t>Кафедра «Вычислительная техника»</w:t>
      </w: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r>
        <w:t>ОТЧЕТ</w:t>
      </w:r>
    </w:p>
    <w:p w:rsidR="00F40B44" w:rsidRPr="0019101B" w:rsidRDefault="00F40B44" w:rsidP="00C51D28">
      <w:pPr>
        <w:rPr>
          <w:lang w:val="en-US"/>
        </w:rPr>
      </w:pPr>
      <w:r>
        <w:t>по лабораторной работе №</w:t>
      </w:r>
      <w:r w:rsidR="0019101B">
        <w:rPr>
          <w:lang w:val="en-US"/>
        </w:rPr>
        <w:t>8</w:t>
      </w:r>
    </w:p>
    <w:p w:rsidR="00F40B44" w:rsidRDefault="00F40B44" w:rsidP="00C51D28">
      <w:r>
        <w:t>по курсу «Информационные технологии в профессиональной деятельности»</w:t>
      </w:r>
    </w:p>
    <w:p w:rsidR="00F40B44" w:rsidRDefault="00F40B44" w:rsidP="00C51D28">
      <w:pPr>
        <w:rPr>
          <w:szCs w:val="32"/>
        </w:rPr>
      </w:pPr>
      <w:r>
        <w:rPr>
          <w:szCs w:val="32"/>
        </w:rPr>
        <w:t xml:space="preserve">на тему </w:t>
      </w:r>
      <w:r>
        <w:t>«</w:t>
      </w:r>
      <w:proofErr w:type="spellStart"/>
      <w:r w:rsidR="0019101B">
        <w:t>GitHub</w:t>
      </w:r>
      <w:proofErr w:type="spellEnd"/>
      <w:r w:rsidR="0019101B">
        <w:t>. Совместная работа</w:t>
      </w:r>
      <w:r>
        <w:t>»</w:t>
      </w: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r>
        <w:t>Выполнили:</w:t>
      </w:r>
    </w:p>
    <w:p w:rsidR="00F40B44" w:rsidRDefault="00F40B44" w:rsidP="00C51D28">
      <w:r>
        <w:tab/>
        <w:t>студенты группы 24ВВВ2</w:t>
      </w:r>
    </w:p>
    <w:p w:rsidR="00F40B44" w:rsidRDefault="00F40B44" w:rsidP="00C51D28">
      <w:r>
        <w:tab/>
      </w:r>
      <w:proofErr w:type="spellStart"/>
      <w:r>
        <w:t>Тремасов</w:t>
      </w:r>
      <w:proofErr w:type="spellEnd"/>
      <w:r>
        <w:t xml:space="preserve"> К. И.</w:t>
      </w:r>
    </w:p>
    <w:p w:rsidR="00F40B44" w:rsidRDefault="00F40B44" w:rsidP="00C51D28">
      <w:proofErr w:type="spellStart"/>
      <w:r>
        <w:t>Бортнев</w:t>
      </w:r>
      <w:proofErr w:type="spellEnd"/>
      <w:r>
        <w:t xml:space="preserve"> А. О.</w:t>
      </w: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r>
        <w:t>Приняли:</w:t>
      </w:r>
    </w:p>
    <w:p w:rsidR="00F40B44" w:rsidRDefault="00F40B44" w:rsidP="00C51D28">
      <w:r>
        <w:tab/>
        <w:t>Митрохина Н. Ю.</w:t>
      </w:r>
    </w:p>
    <w:p w:rsidR="00F40B44" w:rsidRDefault="00F40B44" w:rsidP="00C51D28">
      <w:r>
        <w:t>Юрова О. В.</w:t>
      </w: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</w:p>
    <w:p w:rsidR="00F40B44" w:rsidRDefault="00F40B44" w:rsidP="00C51D28">
      <w:pPr>
        <w:rPr>
          <w:shd w:val="solid" w:color="FFFFFF" w:fill="auto"/>
        </w:rPr>
      </w:pPr>
      <w:r>
        <w:rPr>
          <w:shd w:val="solid" w:color="FFFFFF" w:fill="auto"/>
        </w:rPr>
        <w:t>Пенза 2025</w:t>
      </w:r>
    </w:p>
    <w:p w:rsidR="00F40B44" w:rsidRPr="00EF335F" w:rsidRDefault="00F40B44" w:rsidP="00C51D28">
      <w:pPr>
        <w:rPr>
          <w:shd w:val="solid" w:color="FFFFFF" w:fill="auto"/>
        </w:rPr>
      </w:pPr>
    </w:p>
    <w:p w:rsidR="00F40B44" w:rsidRDefault="00F40B44" w:rsidP="00C51D28">
      <w:r w:rsidRPr="00387CE6">
        <w:rPr>
          <w:b/>
        </w:rPr>
        <w:lastRenderedPageBreak/>
        <w:t>Цель</w:t>
      </w:r>
      <w:r>
        <w:t xml:space="preserve">: научиться работать с веб-сервисом для хостинга проектов и их совместной разработки </w:t>
      </w:r>
      <w:proofErr w:type="spellStart"/>
      <w:r>
        <w:t>GitHub</w:t>
      </w:r>
      <w:proofErr w:type="spellEnd"/>
      <w:r>
        <w:t xml:space="preserve">. Создать свой публичный </w:t>
      </w:r>
      <w:proofErr w:type="spellStart"/>
      <w:r>
        <w:t>репозиторий</w:t>
      </w:r>
      <w:proofErr w:type="spellEnd"/>
      <w:r>
        <w:t>.</w:t>
      </w:r>
    </w:p>
    <w:p w:rsidR="00EE6EBD" w:rsidRDefault="00EE6EBD" w:rsidP="00C51D28"/>
    <w:p w:rsidR="00EE6EBD" w:rsidRDefault="00EE6EBD" w:rsidP="00C51D28">
      <w:r w:rsidRPr="00EE6EBD">
        <w:t>Ход работы:</w:t>
      </w:r>
    </w:p>
    <w:p w:rsidR="00EE6EBD" w:rsidRDefault="00EE6EBD" w:rsidP="00C51D28"/>
    <w:p w:rsidR="00EE6EBD" w:rsidRPr="00C51D28" w:rsidRDefault="00EE6EBD" w:rsidP="00C51D28">
      <w:pPr>
        <w:rPr>
          <w:b/>
          <w:u w:val="single"/>
        </w:rPr>
      </w:pPr>
      <w:r w:rsidRPr="00C51D28">
        <w:rPr>
          <w:u w:val="single"/>
        </w:rPr>
        <w:t>Подготовительная часть (Кирилл)</w:t>
      </w:r>
    </w:p>
    <w:p w:rsidR="00F40B44" w:rsidRDefault="00F40B44" w:rsidP="00C51D28"/>
    <w:p w:rsidR="00F40B44" w:rsidRDefault="00F40B44" w:rsidP="00C51D28">
      <w:pPr>
        <w:pStyle w:val="a3"/>
        <w:numPr>
          <w:ilvl w:val="0"/>
          <w:numId w:val="1"/>
        </w:numPr>
      </w:pPr>
      <w:r>
        <w:t>Профили всех участников работы:</w:t>
      </w:r>
    </w:p>
    <w:p w:rsidR="00F40B44" w:rsidRDefault="00F40B44" w:rsidP="00C51D28">
      <w:pPr>
        <w:pStyle w:val="a3"/>
      </w:pPr>
    </w:p>
    <w:p w:rsidR="00F40B44" w:rsidRDefault="00F40B44" w:rsidP="00C51D28">
      <w:pPr>
        <w:pStyle w:val="a3"/>
      </w:pPr>
      <w:r>
        <w:t>Андрей</w:t>
      </w:r>
    </w:p>
    <w:p w:rsidR="00F40B44" w:rsidRPr="003A47F4" w:rsidRDefault="00F40B44" w:rsidP="00C51D28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5210446" cy="2608118"/>
            <wp:effectExtent l="0" t="0" r="0" b="1905"/>
            <wp:docPr id="2" name="Рисунок 2" descr="https://sun9-54.userapi.com/impg/5hOzpybaTTQ0ErqdQwS4A8w9GtW04JpKoIKE7Q/eYgPsQwrfCM.jpg?size=1920x961&amp;quality=95&amp;sign=330be02e0dbc5c624475592fcacc97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5hOzpybaTTQ0ErqdQwS4A8w9GtW04JpKoIKE7Q/eYgPsQwrfCM.jpg?size=1920x961&amp;quality=95&amp;sign=330be02e0dbc5c624475592fcacc97a0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50" cy="26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B44" w:rsidRDefault="00F40B44" w:rsidP="00C51D28">
      <w:pPr>
        <w:pStyle w:val="a3"/>
      </w:pPr>
    </w:p>
    <w:p w:rsidR="00F40B44" w:rsidRDefault="00F40B44" w:rsidP="00C51D28">
      <w:pPr>
        <w:pStyle w:val="a3"/>
      </w:pPr>
      <w:r>
        <w:t>Кирилл</w:t>
      </w:r>
    </w:p>
    <w:p w:rsidR="00F40B44" w:rsidRDefault="00F40B44" w:rsidP="00C51D28">
      <w:pPr>
        <w:pStyle w:val="a3"/>
      </w:pPr>
      <w:r>
        <w:rPr>
          <w:noProof/>
        </w:rPr>
        <w:drawing>
          <wp:inline distT="0" distB="0" distL="0" distR="0" wp14:anchorId="2E18811C" wp14:editId="22AC5628">
            <wp:extent cx="5654005" cy="19304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470" cy="19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E6" w:rsidRDefault="00F40B44" w:rsidP="00C51D28">
      <w:r>
        <w:lastRenderedPageBreak/>
        <w:t xml:space="preserve">2.Создал новый публичный </w:t>
      </w:r>
      <w:proofErr w:type="spellStart"/>
      <w:r>
        <w:t>репозиторий</w:t>
      </w:r>
      <w:proofErr w:type="spellEnd"/>
      <w:r>
        <w:rPr>
          <w:noProof/>
        </w:rPr>
        <w:drawing>
          <wp:inline distT="0" distB="0" distL="0" distR="0" wp14:anchorId="708B954F" wp14:editId="35EBE8FE">
            <wp:extent cx="6637258" cy="346017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3703" cy="3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F4" w:rsidRDefault="003A47F4" w:rsidP="00C51D28">
      <w:r w:rsidRPr="003A47F4">
        <w:t xml:space="preserve">3. </w:t>
      </w:r>
      <w:r>
        <w:t xml:space="preserve">Связал локальный </w:t>
      </w:r>
      <w:proofErr w:type="spellStart"/>
      <w:r>
        <w:t>репозиторий</w:t>
      </w:r>
      <w:proofErr w:type="spellEnd"/>
      <w:r>
        <w:t xml:space="preserve"> с удаленным и проверил с помощью </w:t>
      </w:r>
      <w:proofErr w:type="spellStart"/>
      <w:r>
        <w:rPr>
          <w:lang w:val="en-US"/>
        </w:rPr>
        <w:t>git</w:t>
      </w:r>
      <w:proofErr w:type="spellEnd"/>
      <w:r w:rsidRPr="003A47F4">
        <w:t xml:space="preserve"> </w:t>
      </w:r>
      <w:r>
        <w:rPr>
          <w:lang w:val="en-US"/>
        </w:rPr>
        <w:t>remote</w:t>
      </w:r>
      <w:r w:rsidRPr="003A47F4">
        <w:t xml:space="preserve"> –</w:t>
      </w:r>
      <w:r>
        <w:rPr>
          <w:lang w:val="en-US"/>
        </w:rPr>
        <w:t>v</w:t>
      </w:r>
      <w:r w:rsidRPr="003A47F4">
        <w:tab/>
      </w:r>
      <w:r>
        <w:tab/>
      </w:r>
    </w:p>
    <w:p w:rsidR="003A47F4" w:rsidRDefault="0019101B" w:rsidP="00C51D28">
      <w:r>
        <w:rPr>
          <w:noProof/>
        </w:rPr>
        <w:drawing>
          <wp:inline distT="0" distB="0" distL="0" distR="0" wp14:anchorId="54211557" wp14:editId="6F6D09B2">
            <wp:extent cx="3305907" cy="1044666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734" cy="10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F4" w:rsidRDefault="003A47F4" w:rsidP="00C51D28">
      <w:r>
        <w:rPr>
          <w:lang w:val="en-US"/>
        </w:rPr>
        <w:t>4.</w:t>
      </w:r>
      <w:r w:rsidR="0019101B">
        <w:t xml:space="preserve"> Загрузил изменения из удаленного </w:t>
      </w:r>
      <w:proofErr w:type="spellStart"/>
      <w:r w:rsidR="0019101B">
        <w:t>репозитория</w:t>
      </w:r>
      <w:proofErr w:type="spellEnd"/>
    </w:p>
    <w:p w:rsidR="0019101B" w:rsidRDefault="0019101B" w:rsidP="00C51D28">
      <w:r>
        <w:rPr>
          <w:noProof/>
        </w:rPr>
        <w:drawing>
          <wp:inline distT="0" distB="0" distL="0" distR="0" wp14:anchorId="7214844C" wp14:editId="44696266">
            <wp:extent cx="3438769" cy="92792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652" cy="9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1B" w:rsidRDefault="00F040F2" w:rsidP="00C51D28">
      <w:r w:rsidRPr="00F040F2">
        <w:t xml:space="preserve">5. </w:t>
      </w:r>
      <w:r>
        <w:t xml:space="preserve">Создал файл </w:t>
      </w:r>
      <w:proofErr w:type="spellStart"/>
      <w:r>
        <w:rPr>
          <w:lang w:val="en-US"/>
        </w:rPr>
        <w:t>docx</w:t>
      </w:r>
      <w:proofErr w:type="spellEnd"/>
      <w:r w:rsidRPr="00F040F2">
        <w:t xml:space="preserve"> </w:t>
      </w:r>
      <w:r>
        <w:t xml:space="preserve">и сделал </w:t>
      </w:r>
      <w:proofErr w:type="spellStart"/>
      <w:r>
        <w:t>коммит</w:t>
      </w:r>
      <w:proofErr w:type="spellEnd"/>
    </w:p>
    <w:p w:rsidR="00F040F2" w:rsidRDefault="00F040F2" w:rsidP="00C51D28">
      <w:pPr>
        <w:rPr>
          <w:lang w:val="en-US"/>
        </w:rPr>
      </w:pPr>
      <w:r>
        <w:rPr>
          <w:noProof/>
        </w:rPr>
        <w:drawing>
          <wp:inline distT="0" distB="0" distL="0" distR="0" wp14:anchorId="6052A19E" wp14:editId="29554DF5">
            <wp:extent cx="2907323" cy="55377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320" cy="5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0F2" w:rsidRDefault="00F040F2" w:rsidP="00C51D28">
      <w:r w:rsidRPr="00F040F2">
        <w:t>6</w:t>
      </w:r>
      <w:r>
        <w:t xml:space="preserve">. Сверившись с номером бригады, добавил файл 3 лабораторной работы из дисциплины «Программирование» в </w:t>
      </w:r>
      <w:proofErr w:type="spellStart"/>
      <w:r>
        <w:t>репозиторий</w:t>
      </w:r>
      <w:proofErr w:type="spellEnd"/>
      <w:r>
        <w:t xml:space="preserve"> и сделал </w:t>
      </w:r>
      <w:proofErr w:type="spellStart"/>
      <w:r>
        <w:t>коммит</w:t>
      </w:r>
      <w:proofErr w:type="spellEnd"/>
    </w:p>
    <w:p w:rsidR="00F040F2" w:rsidRDefault="00F040F2" w:rsidP="00C51D28">
      <w:r>
        <w:rPr>
          <w:noProof/>
        </w:rPr>
        <w:drawing>
          <wp:inline distT="0" distB="0" distL="0" distR="0" wp14:anchorId="2BC24485" wp14:editId="0CB85053">
            <wp:extent cx="2907030" cy="50527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5538" cy="5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BD" w:rsidRDefault="00EE6EBD" w:rsidP="00C51D28"/>
    <w:p w:rsidR="00EE6EBD" w:rsidRDefault="00EE6EBD" w:rsidP="00C51D28"/>
    <w:p w:rsidR="00EE6EBD" w:rsidRDefault="00EE6EBD" w:rsidP="00C51D28"/>
    <w:p w:rsidR="00EE6EBD" w:rsidRDefault="00EE6EBD" w:rsidP="00C51D28"/>
    <w:p w:rsidR="00EE6EBD" w:rsidRDefault="00EE6EBD" w:rsidP="00C51D28"/>
    <w:p w:rsidR="00EE6EBD" w:rsidRDefault="00EE6EBD" w:rsidP="00C51D28"/>
    <w:p w:rsidR="00F040F2" w:rsidRDefault="00F040F2" w:rsidP="00C51D28">
      <w:r>
        <w:lastRenderedPageBreak/>
        <w:t xml:space="preserve">7. </w:t>
      </w:r>
      <w:r w:rsidR="00EE6EBD">
        <w:t xml:space="preserve">Отправил все изменения на удаленный </w:t>
      </w:r>
      <w:proofErr w:type="spellStart"/>
      <w:r w:rsidR="00EE6EBD">
        <w:t>репозиторий</w:t>
      </w:r>
      <w:proofErr w:type="spellEnd"/>
    </w:p>
    <w:p w:rsidR="00EE6EBD" w:rsidRDefault="00EE6EBD" w:rsidP="00C51D28">
      <w:r>
        <w:rPr>
          <w:noProof/>
        </w:rPr>
        <w:drawing>
          <wp:inline distT="0" distB="0" distL="0" distR="0" wp14:anchorId="7113E6D4" wp14:editId="2F3BA8C0">
            <wp:extent cx="3696306" cy="14927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262" cy="15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BD" w:rsidRDefault="00EE6EBD" w:rsidP="00C51D28"/>
    <w:p w:rsidR="00EE6EBD" w:rsidRPr="00C51D28" w:rsidRDefault="00EE6EBD" w:rsidP="00C51D28">
      <w:pPr>
        <w:rPr>
          <w:u w:val="single"/>
        </w:rPr>
      </w:pPr>
      <w:r w:rsidRPr="00C51D28">
        <w:rPr>
          <w:u w:val="single"/>
        </w:rPr>
        <w:t>Основная часть (Кирилл)</w:t>
      </w:r>
    </w:p>
    <w:p w:rsidR="00C51D28" w:rsidRPr="00C51D28" w:rsidRDefault="00C51D28" w:rsidP="00C51D28">
      <w:pPr>
        <w:rPr>
          <w:u w:val="single"/>
        </w:rPr>
      </w:pPr>
      <w:r>
        <w:rPr>
          <w:u w:val="single"/>
        </w:rPr>
        <w:t xml:space="preserve"> </w:t>
      </w:r>
    </w:p>
    <w:p w:rsidR="00C51D28" w:rsidRPr="00C51D28" w:rsidRDefault="00C51D28" w:rsidP="00C51D28">
      <w:pPr>
        <w:pStyle w:val="a3"/>
        <w:numPr>
          <w:ilvl w:val="0"/>
          <w:numId w:val="2"/>
        </w:numPr>
        <w:rPr>
          <w:u w:val="single"/>
        </w:rPr>
      </w:pPr>
      <w:r>
        <w:t>Создал новую ветку и перешел на нее</w:t>
      </w:r>
    </w:p>
    <w:p w:rsidR="00C51D28" w:rsidRPr="00C51D28" w:rsidRDefault="00C51D28" w:rsidP="00C51D28">
      <w:pPr>
        <w:ind w:firstLine="0"/>
        <w:rPr>
          <w:u w:val="single"/>
        </w:rPr>
      </w:pPr>
      <w:r>
        <w:rPr>
          <w:u w:val="single"/>
        </w:rPr>
        <w:t xml:space="preserve">        </w:t>
      </w:r>
      <w:r>
        <w:rPr>
          <w:noProof/>
        </w:rPr>
        <w:drawing>
          <wp:inline distT="0" distB="0" distL="0" distR="0" wp14:anchorId="5CB89358" wp14:editId="0F9A64AD">
            <wp:extent cx="3077327" cy="70675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168" cy="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28" w:rsidRDefault="00C51D28" w:rsidP="00C51D28">
      <w:pPr>
        <w:pStyle w:val="a3"/>
        <w:numPr>
          <w:ilvl w:val="0"/>
          <w:numId w:val="2"/>
        </w:numPr>
      </w:pPr>
      <w:r>
        <w:t>Поменял название переменной в файле проекта, сохранил изменения</w:t>
      </w:r>
    </w:p>
    <w:p w:rsidR="00C51D28" w:rsidRDefault="00C51D28" w:rsidP="00C51D28">
      <w:pPr>
        <w:ind w:left="567" w:firstLine="0"/>
        <w:rPr>
          <w:lang w:val="en-US"/>
        </w:rPr>
      </w:pPr>
      <w:r>
        <w:rPr>
          <w:noProof/>
        </w:rPr>
        <w:drawing>
          <wp:inline distT="0" distB="0" distL="0" distR="0" wp14:anchorId="33F3E969" wp14:editId="28667919">
            <wp:extent cx="3079261" cy="831471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817" cy="8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28" w:rsidRDefault="003F0C74" w:rsidP="003F0C74">
      <w:pPr>
        <w:pStyle w:val="a3"/>
        <w:numPr>
          <w:ilvl w:val="0"/>
          <w:numId w:val="2"/>
        </w:numPr>
      </w:pPr>
      <w:r>
        <w:t xml:space="preserve">Создал файл </w:t>
      </w:r>
      <w:r w:rsidRPr="003F0C74">
        <w:t>1.</w:t>
      </w:r>
      <w:proofErr w:type="spellStart"/>
      <w:r>
        <w:rPr>
          <w:lang w:val="en-US"/>
        </w:rPr>
        <w:t>docx</w:t>
      </w:r>
      <w:proofErr w:type="spellEnd"/>
      <w:r>
        <w:t>, в котором описал изменения в файле 3_</w:t>
      </w:r>
      <w:proofErr w:type="spellStart"/>
      <w:r>
        <w:rPr>
          <w:lang w:val="en-US"/>
        </w:rPr>
        <w:t>progr</w:t>
      </w:r>
      <w:proofErr w:type="spellEnd"/>
      <w:r w:rsidRPr="003F0C74">
        <w:t xml:space="preserve"> </w:t>
      </w:r>
      <w:r>
        <w:t>и зафиксировал его добавление</w:t>
      </w:r>
    </w:p>
    <w:p w:rsidR="003F0C74" w:rsidRPr="003F0C74" w:rsidRDefault="003F0C74" w:rsidP="003F0C74">
      <w:pPr>
        <w:ind w:left="567" w:firstLine="0"/>
        <w:rPr>
          <w:lang w:val="en-US"/>
        </w:rPr>
      </w:pPr>
      <w:r>
        <w:rPr>
          <w:noProof/>
        </w:rPr>
        <w:drawing>
          <wp:inline distT="0" distB="0" distL="0" distR="0" wp14:anchorId="1E6D8D02" wp14:editId="02EFF8EE">
            <wp:extent cx="3077210" cy="83341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280" cy="8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74" w:rsidRDefault="002C29A7" w:rsidP="002C29A7">
      <w:pPr>
        <w:pStyle w:val="a3"/>
        <w:numPr>
          <w:ilvl w:val="0"/>
          <w:numId w:val="2"/>
        </w:numPr>
      </w:pPr>
      <w:r>
        <w:t xml:space="preserve">Отправил изменения на новую ветку в удаленном </w:t>
      </w:r>
      <w:proofErr w:type="spellStart"/>
      <w:r>
        <w:t>репозитории</w:t>
      </w:r>
      <w:proofErr w:type="spellEnd"/>
    </w:p>
    <w:p w:rsidR="002C29A7" w:rsidRDefault="002C29A7" w:rsidP="002C29A7">
      <w:pPr>
        <w:ind w:left="567" w:firstLine="0"/>
        <w:rPr>
          <w:lang w:val="en-US"/>
        </w:rPr>
      </w:pPr>
      <w:r>
        <w:rPr>
          <w:noProof/>
        </w:rPr>
        <w:drawing>
          <wp:inline distT="0" distB="0" distL="0" distR="0" wp14:anchorId="000940EE" wp14:editId="42E62AF3">
            <wp:extent cx="3767015" cy="1546911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957" cy="16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A7" w:rsidRDefault="002C29A7" w:rsidP="002C29A7">
      <w:pPr>
        <w:pStyle w:val="a3"/>
        <w:numPr>
          <w:ilvl w:val="0"/>
          <w:numId w:val="2"/>
        </w:numPr>
      </w:pPr>
      <w:r>
        <w:t xml:space="preserve">Синхронизировал локальную и удаленную ветки </w:t>
      </w:r>
      <w:r>
        <w:rPr>
          <w:lang w:val="en-US"/>
        </w:rPr>
        <w:t>master</w:t>
      </w:r>
      <w:r w:rsidRPr="002C29A7">
        <w:t xml:space="preserve"> (</w:t>
      </w:r>
      <w:r>
        <w:t>новых изменений не было)</w:t>
      </w:r>
    </w:p>
    <w:p w:rsidR="002C29A7" w:rsidRDefault="002C29A7" w:rsidP="002C29A7">
      <w:pPr>
        <w:ind w:left="567" w:firstLine="0"/>
      </w:pPr>
      <w:r>
        <w:rPr>
          <w:noProof/>
        </w:rPr>
        <w:drawing>
          <wp:inline distT="0" distB="0" distL="0" distR="0" wp14:anchorId="0524A72D" wp14:editId="7DBAAFC7">
            <wp:extent cx="3227754" cy="60712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3211" cy="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A7" w:rsidRPr="002C29A7" w:rsidRDefault="002C29A7" w:rsidP="002C29A7">
      <w:pPr>
        <w:pStyle w:val="a3"/>
        <w:numPr>
          <w:ilvl w:val="0"/>
          <w:numId w:val="2"/>
        </w:numPr>
      </w:pPr>
      <w:bookmarkStart w:id="0" w:name="_GoBack"/>
      <w:bookmarkEnd w:id="0"/>
    </w:p>
    <w:sectPr w:rsidR="002C29A7" w:rsidRPr="002C29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0EEC"/>
    <w:multiLevelType w:val="hybridMultilevel"/>
    <w:tmpl w:val="3E34C598"/>
    <w:lvl w:ilvl="0" w:tplc="6854D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6B1D28"/>
    <w:multiLevelType w:val="hybridMultilevel"/>
    <w:tmpl w:val="9E4A0082"/>
    <w:lvl w:ilvl="0" w:tplc="225C6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56"/>
    <w:rsid w:val="00002C58"/>
    <w:rsid w:val="000357E6"/>
    <w:rsid w:val="0019101B"/>
    <w:rsid w:val="002C29A7"/>
    <w:rsid w:val="003A47F4"/>
    <w:rsid w:val="003F0C74"/>
    <w:rsid w:val="008B2056"/>
    <w:rsid w:val="00C51D28"/>
    <w:rsid w:val="00EE6EBD"/>
    <w:rsid w:val="00F040F2"/>
    <w:rsid w:val="00F4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F342"/>
  <w15:chartTrackingRefBased/>
  <w15:docId w15:val="{5FEF75FB-056F-46B5-98F0-4B2C85A6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D28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C1CE-5065-4B5C-8FED-03D9C79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or</dc:creator>
  <cp:keywords/>
  <dc:description/>
  <cp:lastModifiedBy>ardor</cp:lastModifiedBy>
  <cp:revision>4</cp:revision>
  <dcterms:created xsi:type="dcterms:W3CDTF">2025-04-20T09:51:00Z</dcterms:created>
  <dcterms:modified xsi:type="dcterms:W3CDTF">2025-04-20T12:07:00Z</dcterms:modified>
</cp:coreProperties>
</file>